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2A" w:rsidRPr="00A8652A" w:rsidRDefault="00F5404C" w:rsidP="00DB5A79">
      <w:pPr>
        <w:overflowPunct w:val="0"/>
        <w:spacing w:line="300" w:lineRule="exact"/>
        <w:ind w:firstLineChars="100" w:firstLine="26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  <w:bdr w:val="single" w:sz="4" w:space="0" w:color="000000"/>
        </w:rPr>
      </w:pPr>
      <w:r w:rsidRPr="000F6E55"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 wp14:anchorId="3BDCC368" wp14:editId="1F4144AD">
                <wp:simplePos x="0" y="0"/>
                <wp:positionH relativeFrom="margin">
                  <wp:posOffset>-10160</wp:posOffset>
                </wp:positionH>
                <wp:positionV relativeFrom="paragraph">
                  <wp:posOffset>34925</wp:posOffset>
                </wp:positionV>
                <wp:extent cx="6501130" cy="923925"/>
                <wp:effectExtent l="19050" t="19050" r="1397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923925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55" w:rsidRPr="00A8652A" w:rsidRDefault="00247883" w:rsidP="000F6E55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z w:val="38"/>
                                <w:szCs w:val="38"/>
                              </w:rPr>
                            </w:pPr>
                            <w:r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二</w:t>
                            </w:r>
                            <w:r w:rsidR="00A8652A"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級河川</w:t>
                            </w:r>
                            <w:r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里見</w:t>
                            </w:r>
                            <w:r w:rsidR="00A8652A"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川水系河川整備計画</w:t>
                            </w:r>
                            <w:r w:rsidR="00C06BDD"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（</w:t>
                            </w:r>
                            <w:r w:rsidR="00A8652A" w:rsidRPr="00247883">
                              <w:rPr>
                                <w:rFonts w:eastAsia="ＭＳ ゴシック" w:hAnsi="Times New Roman" w:cs="ＭＳ ゴシック" w:hint="eastAsia"/>
                                <w:spacing w:val="85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原案</w:t>
                            </w:r>
                            <w:r w:rsidR="00A8652A" w:rsidRPr="00247883">
                              <w:rPr>
                                <w:rFonts w:eastAsia="ＭＳ ゴシック" w:hAnsi="Times New Roman" w:cs="ＭＳ ゴシック" w:hint="eastAsia"/>
                                <w:spacing w:val="12"/>
                                <w:w w:val="99"/>
                                <w:kern w:val="0"/>
                                <w:sz w:val="38"/>
                                <w:szCs w:val="38"/>
                                <w:fitText w:val="10192" w:id="-1788130304"/>
                              </w:rPr>
                              <w:t>）</w:t>
                            </w:r>
                            <w:r w:rsidR="00A8652A" w:rsidRPr="00A8652A">
                              <w:rPr>
                                <w:rFonts w:eastAsia="ＭＳ ゴシック" w:hAnsi="Times New Roman" w:cs="ＭＳ ゴシック" w:hint="eastAsia"/>
                                <w:sz w:val="38"/>
                                <w:szCs w:val="38"/>
                              </w:rPr>
                              <w:t>への</w:t>
                            </w:r>
                            <w:r w:rsidR="000F6E55" w:rsidRPr="00A8652A"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pacing w:val="2"/>
                                <w:sz w:val="38"/>
                                <w:szCs w:val="38"/>
                              </w:rPr>
                              <w:t>ご意見を募集します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CC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2.75pt;width:511.9pt;height:72.7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" o:allowincell="f" filled="f" strokecolor="#009" strokeweight="1mm">
                <v:textbox inset="2mm,2mm,2mm,2mm">
                  <w:txbxContent>
                    <w:p w:rsidR="000F6E55" w:rsidRPr="00A8652A" w:rsidRDefault="00247883" w:rsidP="000F6E55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z w:val="38"/>
                          <w:szCs w:val="38"/>
                        </w:rPr>
                      </w:pPr>
                      <w:r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二</w:t>
                      </w:r>
                      <w:r w:rsidR="00A8652A"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級河川</w:t>
                      </w:r>
                      <w:r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里見</w:t>
                      </w:r>
                      <w:r w:rsidR="00A8652A"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川水系河川整備計画</w:t>
                      </w:r>
                      <w:r w:rsidR="00C06BDD"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（</w:t>
                      </w:r>
                      <w:r w:rsidR="00A8652A" w:rsidRPr="00247883">
                        <w:rPr>
                          <w:rFonts w:eastAsia="ＭＳ ゴシック" w:hAnsi="Times New Roman" w:cs="ＭＳ ゴシック" w:hint="eastAsia"/>
                          <w:spacing w:val="85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原案</w:t>
                      </w:r>
                      <w:r w:rsidR="00A8652A" w:rsidRPr="00247883">
                        <w:rPr>
                          <w:rFonts w:eastAsia="ＭＳ ゴシック" w:hAnsi="Times New Roman" w:cs="ＭＳ ゴシック" w:hint="eastAsia"/>
                          <w:spacing w:val="12"/>
                          <w:w w:val="99"/>
                          <w:kern w:val="0"/>
                          <w:sz w:val="38"/>
                          <w:szCs w:val="38"/>
                          <w:fitText w:val="10192" w:id="-1788130304"/>
                        </w:rPr>
                        <w:t>）</w:t>
                      </w:r>
                      <w:r w:rsidR="00A8652A" w:rsidRPr="00A8652A">
                        <w:rPr>
                          <w:rFonts w:eastAsia="ＭＳ ゴシック" w:hAnsi="Times New Roman" w:cs="ＭＳ ゴシック" w:hint="eastAsia"/>
                          <w:sz w:val="38"/>
                          <w:szCs w:val="38"/>
                        </w:rPr>
                        <w:t>への</w:t>
                      </w:r>
                      <w:r w:rsidR="000F6E55" w:rsidRPr="00A8652A">
                        <w:rPr>
                          <w:rFonts w:eastAsia="ＭＳ ゴシック" w:hAnsi="Times New Roman" w:cs="ＭＳ ゴシック" w:hint="eastAsia"/>
                          <w:snapToGrid w:val="0"/>
                          <w:spacing w:val="2"/>
                          <w:sz w:val="38"/>
                          <w:szCs w:val="38"/>
                        </w:rPr>
                        <w:t>ご意見を募集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岡山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県では、管理する河川において、具体的な河川整備や維持管理等に関する事項を定める「河川整備計画」を策定することとしています。</w:t>
      </w:r>
    </w:p>
    <w:p w:rsidR="00A8652A" w:rsidRPr="00A8652A" w:rsidRDefault="00C06BDD" w:rsidP="00DB5A79">
      <w:pPr>
        <w:overflowPunct w:val="0"/>
        <w:spacing w:line="300" w:lineRule="exact"/>
        <w:ind w:firstLineChars="100" w:firstLine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このたび、「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二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級河川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里見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川水系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河川整備計画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原案）」を取りまとめました。</w:t>
      </w:r>
    </w:p>
    <w:p w:rsidR="00A8652A" w:rsidRPr="00A8652A" w:rsidRDefault="00A8652A" w:rsidP="00DB5A79">
      <w:pPr>
        <w:overflowPunct w:val="0"/>
        <w:spacing w:line="300" w:lineRule="exact"/>
        <w:ind w:firstLineChars="100" w:firstLine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つきましては、次のとおり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整備</w:t>
      </w:r>
      <w:r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計画（原案）に対する県民の皆様のご意見を募集します。</w:t>
      </w:r>
    </w:p>
    <w:p w:rsidR="00A8652A" w:rsidRPr="00247883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2"/>
        </w:rPr>
      </w:pPr>
    </w:p>
    <w:p w:rsidR="00A8652A" w:rsidRPr="00C06BDD" w:rsidRDefault="00C06BDD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１　</w:t>
      </w:r>
      <w:r w:rsidR="00247883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整備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計画（原案）の公開の方法</w:t>
      </w:r>
    </w:p>
    <w:p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9F25C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岡山県</w:t>
      </w:r>
      <w:r w:rsidR="0067721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土木部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河川課のホームページ</w:t>
      </w:r>
      <w:r w:rsidR="00DE0017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及び電子書籍ポータルサイト「</w:t>
      </w:r>
      <w:proofErr w:type="spellStart"/>
      <w:r w:rsidR="00DE0017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okayama</w:t>
      </w:r>
      <w:proofErr w:type="spellEnd"/>
      <w:r w:rsidR="00DE0017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 xml:space="preserve"> </w:t>
      </w:r>
      <w:proofErr w:type="spellStart"/>
      <w:r w:rsidR="00DE0017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ebooks</w:t>
      </w:r>
      <w:proofErr w:type="spellEnd"/>
      <w:r w:rsidR="00DE0017">
        <w:rPr>
          <w:rFonts w:ascii="HG丸ｺﾞｼｯｸM-PRO" w:eastAsia="HG丸ｺﾞｼｯｸM-PRO" w:hAnsi="Times New Roman" w:cs="HG丸ｺﾞｼｯｸM-PRO" w:hint="eastAsia"/>
          <w:kern w:val="0"/>
          <w:sz w:val="24"/>
          <w:szCs w:val="24"/>
        </w:rPr>
        <w:t>」</w:t>
      </w:r>
      <w:r w:rsidR="00DE0017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に</w:t>
      </w:r>
      <w:r w:rsidR="00DE001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掲載している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ほか、同課（県庁６階）、県政情報室（県庁４階）、県立図書館１階閲覧室入口、きらめきプラザ、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各県民局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総務課、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各</w:t>
      </w:r>
      <w:r w:rsidR="0045133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県民局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地域事務所地域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総務課</w:t>
      </w:r>
      <w:r w:rsidR="00FF2CE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倉敷市建設局土木部土木課</w:t>
      </w:r>
      <w:r w:rsidR="001121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、</w:t>
      </w:r>
      <w:r w:rsidR="00572D6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倉敷市玉島支所建設課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浅口市産業建設部建設課</w:t>
      </w:r>
      <w:r w:rsidR="001121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、</w:t>
      </w:r>
      <w:r w:rsidR="00572D6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浅口市金光総合支所、浅口市寄島総合支所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里庄</w:t>
      </w:r>
      <w:r w:rsidR="00A6693F" w:rsidRPr="00A6693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町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農林</w:t>
      </w:r>
      <w:r w:rsidR="00A6693F" w:rsidRPr="00A6693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建設課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に備え付けています。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A8652A" w:rsidRPr="00C06BDD" w:rsidRDefault="00C06BDD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２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ご意見等の提出方法</w:t>
      </w:r>
    </w:p>
    <w:p w:rsidR="00A8652A" w:rsidRPr="00C06BDD" w:rsidRDefault="0013182C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お名前、ご住所、電話番号、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齢、関係項目名（どの部分についてのご意見か）を明記のうえ、次のいずれかの方法により、ご意見等をお寄せください。ご意見等の提出は、裏面の「意見提案用紙」をご利用ください。</w:t>
      </w:r>
    </w:p>
    <w:p w:rsidR="00A8652A" w:rsidRPr="00C06BDD" w:rsidRDefault="00A8652A" w:rsidP="00DB5A79">
      <w:pPr>
        <w:overflowPunct w:val="0"/>
        <w:spacing w:line="300" w:lineRule="exact"/>
        <w:ind w:firstLineChars="200" w:firstLine="484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お、口頭、又は電話でのご意見等はお受けできませんので、ご了承ください。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１）郵便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〒７００－８５７０　岡山市北区内山下２－４－６</w:t>
      </w:r>
    </w:p>
    <w:p w:rsidR="00A8652A" w:rsidRPr="00C06BDD" w:rsidRDefault="00ED72B3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岡山県</w:t>
      </w:r>
      <w:r w:rsidR="00463DD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土木部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河川課計画班</w:t>
      </w:r>
      <w:r w:rsidR="00A8652A"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２）ファクシミリ</w:t>
      </w:r>
    </w:p>
    <w:p w:rsidR="00A8652A" w:rsidRPr="000161E9" w:rsidRDefault="005E6839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22555</wp:posOffset>
                </wp:positionV>
                <wp:extent cx="1095375" cy="1092129"/>
                <wp:effectExtent l="0" t="0" r="0" b="0"/>
                <wp:wrapNone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90053"/>
                            <a:ext cx="806882" cy="8061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BC969" id="キャンバス 2" o:spid="_x0000_s1026" editas="canvas" style="position:absolute;left:0;text-align:left;margin-left:416.1pt;margin-top:9.65pt;width:86.25pt;height:86pt;z-index:251659776;mso-width-relative:margin;mso-height-relative:margin" coordsize="10953,10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53;height:10915;visibility:visible;mso-wrap-style:square">
                  <v:fill o:detectmouseclick="t"/>
                  <v:path o:connecttype="none"/>
                </v:shape>
                <v:shape id="図 4" o:spid="_x0000_s1028" type="#_x0000_t75" style="position:absolute;left:1524;top:1900;width:8068;height:8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">
                  <v:imagedata r:id="rId6" o:title=""/>
                  <v:path arrowok="t"/>
                </v:shape>
              </v:group>
            </w:pict>
          </mc:Fallback>
        </mc:AlternateConten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A8652A"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FAX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：０８６－２２</w:t>
      </w:r>
      <w:r w:rsidR="0056763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３</w:t>
      </w:r>
      <w:r w:rsidR="000161E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―</w:t>
      </w:r>
      <w:r w:rsidR="0056763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２７０５</w:t>
      </w:r>
    </w:p>
    <w:p w:rsidR="00A8652A" w:rsidRPr="00C06BDD" w:rsidRDefault="00ED72B3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岡山県</w:t>
      </w:r>
      <w:r w:rsidR="00463DD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土木部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河川課計画班</w:t>
      </w:r>
      <w:r w:rsidR="00A8652A"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３）電子メール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kasen@pref.okayama.lg.jp </w:t>
      </w: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４）インターネット</w:t>
      </w:r>
      <w:bookmarkStart w:id="0" w:name="_GoBack"/>
      <w:bookmarkEnd w:id="0"/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河川課ホームページの入力フォームをご利用ください。</w:t>
      </w:r>
    </w:p>
    <w:p w:rsidR="00A8652A" w:rsidRPr="00C06BDD" w:rsidRDefault="00BF721E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5979</wp:posOffset>
                </wp:positionV>
                <wp:extent cx="1704975" cy="4667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21E" w:rsidRPr="005E6839" w:rsidRDefault="005E683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BF721E"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QRコード</w:t>
                            </w:r>
                            <w:r w:rsidR="00BF721E" w:rsidRPr="005E683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こちら</w:t>
                            </w:r>
                            <w:r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99.55pt;margin-top:.45pt;width:134.2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" fillcolor="white [3201]" stroked="f" strokeweight=".5pt">
                <v:textbox>
                  <w:txbxContent>
                    <w:p w:rsidR="00BF721E" w:rsidRPr="005E6839" w:rsidRDefault="005E6839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BF721E"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QRコード</w:t>
                      </w:r>
                      <w:r w:rsidR="00BF721E" w:rsidRPr="005E683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こちら</w:t>
                      </w:r>
                      <w:r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90753C" w:rsidRPr="0090753C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https://www.pref.okayama.jp/page/915166.html</w:t>
      </w:r>
    </w:p>
    <w:p w:rsidR="00A8652A" w:rsidRPr="00CA6FA3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A8652A" w:rsidRPr="00C06BDD" w:rsidRDefault="00106575" w:rsidP="00DB5A79">
      <w:pPr>
        <w:tabs>
          <w:tab w:val="center" w:pos="5128"/>
        </w:tabs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３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募集期間</w:t>
      </w:r>
    </w:p>
    <w:p w:rsidR="00A8652A" w:rsidRPr="00C06BDD" w:rsidRDefault="00DB5A79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令和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金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から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６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2478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月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まで【必着】</w:t>
      </w:r>
    </w:p>
    <w:p w:rsidR="00A8652A" w:rsidRPr="00DB5A79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A8652A" w:rsidRPr="00C06BDD" w:rsidRDefault="00106575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４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ご提出いただいたご意見等の公表方法</w:t>
      </w:r>
    </w:p>
    <w:p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ご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提出いただいたご意見等の概要とそれに対する県の考え方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整備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計画（原案）を修正した場合</w:t>
      </w:r>
      <w:r w:rsidR="00C56E5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のその内容等を県のホームページで公表します。（お名前、ご住所、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連絡先</w:t>
      </w:r>
      <w:r w:rsidR="00C56E5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及び年齢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を公表することはありません。）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なお、ご意見等をいただいた方への個別回答はいたしませんので、ご了承ください。</w:t>
      </w:r>
    </w:p>
    <w:p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また、賛否の結論だけを示したご意見や、趣旨が不明確なご意見等には、県の考え方をお示しできない場合があります。</w:t>
      </w:r>
    </w:p>
    <w:p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A8652A" w:rsidRPr="00C06BDD" w:rsidRDefault="00106575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５　</w:t>
      </w:r>
      <w:r w:rsidR="00A8652A" w:rsidRPr="00C06BD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お問い合わせ</w:t>
      </w:r>
    </w:p>
    <w:p w:rsidR="00A8652A" w:rsidRPr="00C06BDD" w:rsidRDefault="007A7619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岡山県</w:t>
      </w:r>
      <w:r w:rsidR="000551D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土木部</w:t>
      </w:r>
      <w:r w:rsidR="00A8652A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河川課計画班　電話番号：０８６－２２６－７４７９（直通）</w:t>
      </w:r>
    </w:p>
    <w:p w:rsidR="000F6E55" w:rsidRPr="000F6E55" w:rsidRDefault="000F6E55" w:rsidP="000F6E55">
      <w:pPr>
        <w:overflowPunct w:val="0"/>
        <w:spacing w:line="348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                                                                    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（裏面）</w:t>
      </w:r>
    </w:p>
    <w:p w:rsidR="000F6E55" w:rsidRPr="00106575" w:rsidRDefault="001D03EF" w:rsidP="000F6E5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lastRenderedPageBreak/>
        <w:t>岡山県</w:t>
      </w:r>
      <w:r w:rsidR="00463DD9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土木部</w:t>
      </w:r>
      <w:r w:rsidR="00A8652A">
        <w:rPr>
          <w:rFonts w:eastAsia="ＭＳ ゴシック" w:hAnsi="Times New Roman" w:cs="ＭＳ ゴシック" w:hint="eastAsia"/>
          <w:b/>
          <w:bCs/>
          <w:sz w:val="28"/>
          <w:szCs w:val="28"/>
        </w:rPr>
        <w:t>河川課</w:t>
      </w:r>
      <w:r w:rsidR="000F6E55"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あて　</w:t>
      </w:r>
      <w:r w:rsidR="007A76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　　</w:t>
      </w:r>
      <w:r w:rsidR="000F6E55"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　　　　　</w:t>
      </w:r>
      <w:r w:rsidR="000F6E55" w:rsidRPr="00106575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  <w:t>FAX</w:t>
      </w:r>
      <w:r w:rsidR="000F6E55" w:rsidRPr="0010657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：</w:t>
      </w:r>
      <w:r w:rsidR="005676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０８６－２２３</w:t>
      </w:r>
      <w:r w:rsidR="00F649D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－</w:t>
      </w:r>
      <w:r w:rsidR="005676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７０５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3"/>
        <w:gridCol w:w="3550"/>
      </w:tblGrid>
      <w:tr w:rsidR="000F6E55" w:rsidRPr="000F6E55" w:rsidTr="0059514B">
        <w:trPr>
          <w:trHeight w:val="807"/>
        </w:trPr>
        <w:tc>
          <w:tcPr>
            <w:tcW w:w="9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7883" w:rsidRDefault="00247883" w:rsidP="002478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348" w:lineRule="exact"/>
              <w:jc w:val="center"/>
              <w:textAlignment w:val="baseline"/>
              <w:rPr>
                <w:rFonts w:eastAsia="ＭＳ ゴシック" w:hAnsi="Times New Roman" w:cs="ＭＳ ゴシック"/>
                <w:b/>
                <w:bCs/>
                <w:sz w:val="34"/>
                <w:szCs w:val="3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「二</w:t>
            </w:r>
            <w:r w:rsidR="00A8652A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級河川</w:t>
            </w:r>
            <w:r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里見</w:t>
            </w:r>
            <w:r w:rsidR="00A8652A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川水系河川整備計画</w:t>
            </w:r>
            <w:r w:rsidR="00106575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（</w:t>
            </w:r>
            <w:r w:rsidR="00A8652A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原案）」に対する</w:t>
            </w:r>
          </w:p>
          <w:p w:rsidR="000F6E55" w:rsidRPr="00247883" w:rsidRDefault="00A8652A" w:rsidP="00247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348" w:lineRule="exact"/>
              <w:jc w:val="center"/>
              <w:textAlignment w:val="baseline"/>
              <w:rPr>
                <w:rFonts w:eastAsia="ＭＳ ゴシック" w:hAnsi="Times New Roman" w:cs="ＭＳ ゴシック"/>
                <w:b/>
                <w:bCs/>
                <w:sz w:val="34"/>
                <w:szCs w:val="3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意見提案用紙</w:t>
            </w:r>
          </w:p>
        </w:tc>
      </w:tr>
      <w:tr w:rsidR="000F6E55" w:rsidRPr="000F6E55" w:rsidTr="0059514B">
        <w:trPr>
          <w:trHeight w:val="1366"/>
        </w:trPr>
        <w:tc>
          <w:tcPr>
            <w:tcW w:w="9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【関係項目名】（</w:t>
            </w:r>
            <w:r w:rsidR="00E5637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整備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計画</w:t>
            </w:r>
            <w:r w:rsidRPr="000F6E5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6"/>
                <w:szCs w:val="26"/>
              </w:rPr>
              <w:t>(</w:t>
            </w:r>
            <w:r w:rsidR="00C44B7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原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案</w:t>
            </w:r>
            <w:r w:rsidRPr="000F6E5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6"/>
                <w:szCs w:val="26"/>
              </w:rPr>
              <w:t>)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の該当ページ及び箇所を明記してください。）</w:t>
            </w:r>
          </w:p>
          <w:p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>
        <w:tc>
          <w:tcPr>
            <w:tcW w:w="9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【ご意見・ご提案　記入欄】</w:t>
            </w: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6E55" w:rsidRPr="007C5B96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:rsidTr="007C5B96">
        <w:trPr>
          <w:trHeight w:val="1338"/>
        </w:trPr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6E55" w:rsidRPr="000F6E55" w:rsidRDefault="000F6E55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 xml:space="preserve">ご住所　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（住所は市町村名のみで結構です。）</w:t>
            </w:r>
          </w:p>
          <w:p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6E55" w:rsidRPr="000F6E55" w:rsidRDefault="000F6E55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電話番号</w:t>
            </w:r>
          </w:p>
          <w:p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3182C" w:rsidRPr="000F6E55" w:rsidTr="007E4D2A">
        <w:tc>
          <w:tcPr>
            <w:tcW w:w="6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3182C" w:rsidRPr="000F6E55" w:rsidRDefault="0013182C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お名前</w:t>
            </w:r>
          </w:p>
          <w:p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3182C" w:rsidRPr="000F6E55" w:rsidRDefault="0013182C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年齢</w:t>
            </w:r>
          </w:p>
          <w:p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16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450" w:firstLine="117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　　　　　　　歳</w:t>
            </w:r>
          </w:p>
        </w:tc>
      </w:tr>
    </w:tbl>
    <w:p w:rsidR="000F6E55" w:rsidRPr="000F6E55" w:rsidRDefault="000F6E55" w:rsidP="000F6E55">
      <w:pPr>
        <w:overflowPunct w:val="0"/>
        <w:spacing w:line="348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※お名前、電話番号、ご住所（市町村名を除く）</w:t>
      </w:r>
      <w:r w:rsidR="0013182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、年齢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は公表いたしません。</w:t>
      </w:r>
    </w:p>
    <w:p w:rsidR="002174F1" w:rsidRPr="000F6E55" w:rsidRDefault="000F6E55" w:rsidP="000F6E55">
      <w:pPr>
        <w:overflowPunct w:val="0"/>
        <w:spacing w:line="348" w:lineRule="exact"/>
        <w:ind w:left="392" w:hanging="39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※ご記入された個人情報は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「二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級河川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里見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川水系河川整備計画</w:t>
      </w:r>
      <w:r w:rsidR="0010657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（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原案）」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に対する意見募集の目的以外には使用しません。</w:t>
      </w:r>
    </w:p>
    <w:sectPr w:rsidR="002174F1" w:rsidRPr="000F6E55" w:rsidSect="002F1A4D">
      <w:pgSz w:w="11906" w:h="16838" w:code="9"/>
      <w:pgMar w:top="1191" w:right="822" w:bottom="1021" w:left="828" w:header="720" w:footer="720" w:gutter="0"/>
      <w:pgNumType w:start="1"/>
      <w:cols w:space="720"/>
      <w:noEndnote/>
      <w:docGrid w:type="linesAndChars" w:linePitch="28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55"/>
    <w:rsid w:val="000161E9"/>
    <w:rsid w:val="000551D7"/>
    <w:rsid w:val="000A23E0"/>
    <w:rsid w:val="000C2180"/>
    <w:rsid w:val="000F6E55"/>
    <w:rsid w:val="00106575"/>
    <w:rsid w:val="00112139"/>
    <w:rsid w:val="0013182C"/>
    <w:rsid w:val="001B50FD"/>
    <w:rsid w:val="001D03EF"/>
    <w:rsid w:val="002174F1"/>
    <w:rsid w:val="00247883"/>
    <w:rsid w:val="00274857"/>
    <w:rsid w:val="002F1A4D"/>
    <w:rsid w:val="003D4102"/>
    <w:rsid w:val="0044343E"/>
    <w:rsid w:val="00451335"/>
    <w:rsid w:val="00463DD9"/>
    <w:rsid w:val="004673AF"/>
    <w:rsid w:val="0055577F"/>
    <w:rsid w:val="00567632"/>
    <w:rsid w:val="00572D63"/>
    <w:rsid w:val="005869FF"/>
    <w:rsid w:val="0059514B"/>
    <w:rsid w:val="005E6839"/>
    <w:rsid w:val="00677210"/>
    <w:rsid w:val="006D596F"/>
    <w:rsid w:val="007A17E3"/>
    <w:rsid w:val="007A7619"/>
    <w:rsid w:val="007C5B96"/>
    <w:rsid w:val="00821CA5"/>
    <w:rsid w:val="008B1517"/>
    <w:rsid w:val="008F2AAC"/>
    <w:rsid w:val="0090753C"/>
    <w:rsid w:val="00942A76"/>
    <w:rsid w:val="009F25CE"/>
    <w:rsid w:val="00A554C7"/>
    <w:rsid w:val="00A6693F"/>
    <w:rsid w:val="00A8652A"/>
    <w:rsid w:val="00BF721E"/>
    <w:rsid w:val="00C06BDD"/>
    <w:rsid w:val="00C44B77"/>
    <w:rsid w:val="00C56E59"/>
    <w:rsid w:val="00CA6FA3"/>
    <w:rsid w:val="00CF39A1"/>
    <w:rsid w:val="00DB5A79"/>
    <w:rsid w:val="00DE0017"/>
    <w:rsid w:val="00E5637C"/>
    <w:rsid w:val="00ED72B3"/>
    <w:rsid w:val="00F136A2"/>
    <w:rsid w:val="00F5404C"/>
    <w:rsid w:val="00F649D7"/>
    <w:rsid w:val="00FE70F8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15AED"/>
  <w15:docId w15:val="{34D64EC0-F322-406C-A91E-03830672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0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D5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7534-2F0E-468C-999D-F03129F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橘髙　楓</cp:lastModifiedBy>
  <cp:revision>50</cp:revision>
  <cp:lastPrinted>2024-05-14T02:26:00Z</cp:lastPrinted>
  <dcterms:created xsi:type="dcterms:W3CDTF">2014-03-13T00:01:00Z</dcterms:created>
  <dcterms:modified xsi:type="dcterms:W3CDTF">2024-05-14T02:28:00Z</dcterms:modified>
</cp:coreProperties>
</file>